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344775" w:rsidR="00DF4FD8" w:rsidRPr="00A410FF" w:rsidRDefault="00E608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36C49F" w:rsidR="00222997" w:rsidRPr="0078428F" w:rsidRDefault="00E608E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46EABA" w:rsidR="00222997" w:rsidRPr="00927C1B" w:rsidRDefault="00E608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E6D920" w:rsidR="00222997" w:rsidRPr="00927C1B" w:rsidRDefault="00E608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AF649C" w:rsidR="00222997" w:rsidRPr="00927C1B" w:rsidRDefault="00E608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E3B376" w:rsidR="00222997" w:rsidRPr="00927C1B" w:rsidRDefault="00E608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34CCD7" w:rsidR="00222997" w:rsidRPr="00927C1B" w:rsidRDefault="00E608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B44D50" w:rsidR="00222997" w:rsidRPr="00927C1B" w:rsidRDefault="00E608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271EDC" w:rsidR="00222997" w:rsidRPr="00927C1B" w:rsidRDefault="00E608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A63D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9EBE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F5CAED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320EF7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51F279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C798CE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1B4DEE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200A13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B2ADAA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7EF11C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70B052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BA6F76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5EE4F5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30F70B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7521D9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E469F3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811F6A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4EA1B2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CB7694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1B791A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1535B6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7430B2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041BD0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DD6F9F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D9DB45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BC9EE7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84EDFA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F98133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C25006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CE7144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09FAF6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BE530D" w:rsidR="0041001E" w:rsidRPr="004B120E" w:rsidRDefault="00E608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84D5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0E60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8D4C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608E8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93 Calendar</dc:title>
  <dc:subject>Free printable September 1693 Calendar</dc:subject>
  <dc:creator>General Blue Corporation</dc:creator>
  <keywords>September 1693 Calendar Printable, Easy to Customize</keywords>
  <dc:description/>
  <dcterms:created xsi:type="dcterms:W3CDTF">2019-12-12T15:31:00.0000000Z</dcterms:created>
  <dcterms:modified xsi:type="dcterms:W3CDTF">2023-05-28T0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